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BD71" w14:textId="13F88EAF" w:rsidR="00AF5981" w:rsidRDefault="00AF5981" w:rsidP="00F41E00">
      <w:r>
        <w:t>Sobota 1</w:t>
      </w:r>
      <w:r w:rsidR="009451BC">
        <w:t>3</w:t>
      </w:r>
      <w:r>
        <w:t>.9.202</w:t>
      </w:r>
      <w:r w:rsidR="009451BC">
        <w:t>5</w:t>
      </w:r>
      <w:r>
        <w:t xml:space="preserve"> Lokalita Městská knihovna Jezerka </w:t>
      </w:r>
    </w:p>
    <w:p w14:paraId="3095BA75" w14:textId="107ABA0A" w:rsidR="00AF5981" w:rsidRDefault="00AF5981" w:rsidP="00F41E00">
      <w:r>
        <w:t>(MHD – Pod Jezerkou)</w:t>
      </w:r>
      <w:r w:rsidR="00804054">
        <w:t xml:space="preserve"> a ul Adamovská (před ZŠ Mendíků)</w:t>
      </w:r>
    </w:p>
    <w:p w14:paraId="515BB7B3" w14:textId="77777777" w:rsidR="000D124B" w:rsidRDefault="000D124B" w:rsidP="00F41E00"/>
    <w:p w14:paraId="00287431" w14:textId="635B9038" w:rsidR="000D124B" w:rsidRPr="00804054" w:rsidRDefault="000D124B" w:rsidP="00F41E00">
      <w:pPr>
        <w:rPr>
          <w:b/>
          <w:bCs/>
          <w:u w:val="single"/>
        </w:rPr>
      </w:pPr>
      <w:r w:rsidRPr="00804054">
        <w:rPr>
          <w:b/>
          <w:bCs/>
          <w:u w:val="single"/>
        </w:rPr>
        <w:t xml:space="preserve">Program Knihovna </w:t>
      </w:r>
    </w:p>
    <w:p w14:paraId="51C1A317" w14:textId="77777777" w:rsidR="009C0915" w:rsidRDefault="000D124B" w:rsidP="009C0915">
      <w:r>
        <w:t>1</w:t>
      </w:r>
      <w:r w:rsidRPr="001B41FA">
        <w:t>0 – 16 – přízemí- před Ateliérem</w:t>
      </w:r>
      <w:r w:rsidR="00804054">
        <w:t xml:space="preserve"> - </w:t>
      </w:r>
      <w:r w:rsidRPr="001B41FA">
        <w:t>Vyšívané obrázky s Kateřinou Šůlovou</w:t>
      </w:r>
      <w:r w:rsidRPr="001B41FA">
        <w:br/>
      </w:r>
      <w:r w:rsidRPr="001B41FA">
        <w:br/>
        <w:t>10 – 18 – oddělení pro děti – naproti schodišti</w:t>
      </w:r>
      <w:r w:rsidR="00804054">
        <w:t xml:space="preserve"> - </w:t>
      </w:r>
      <w:r w:rsidRPr="001B41FA">
        <w:t xml:space="preserve"> Vytvoř si vlastní placku</w:t>
      </w:r>
      <w:r w:rsidRPr="001B41FA">
        <w:br/>
      </w:r>
      <w:r w:rsidRPr="001B41FA">
        <w:br/>
        <w:t xml:space="preserve">10 – 11 – přízemí </w:t>
      </w:r>
      <w:r w:rsidR="00804054">
        <w:t>–</w:t>
      </w:r>
      <w:r w:rsidRPr="001B41FA">
        <w:t xml:space="preserve"> Agora</w:t>
      </w:r>
      <w:r w:rsidR="00804054">
        <w:t xml:space="preserve"> - </w:t>
      </w:r>
      <w:r w:rsidRPr="001B41FA">
        <w:t>Mladí ladí dětem: Timbalooloo pro rodiče s dětmi</w:t>
      </w:r>
      <w:r w:rsidRPr="001B41FA">
        <w:br/>
        <w:t>&gt;&gt; Pojď ven, Djembe...</w:t>
      </w:r>
      <w:r w:rsidRPr="001B41FA">
        <w:br/>
        <w:t>&gt;&gt; Na tomto workshopu ze série hudebních cest kolem světa se</w:t>
      </w:r>
      <w:r w:rsidRPr="001B41FA">
        <w:br/>
        <w:t>&gt;&gt; společně</w:t>
      </w:r>
      <w:r w:rsidRPr="001B41FA">
        <w:br/>
        <w:t>&gt;&gt; vydáme do Afriky. Do míst, odkud pochází Djembe fola a kde žije</w:t>
      </w:r>
      <w:r w:rsidRPr="001B41FA">
        <w:br/>
        <w:t>&gt;&gt; spousta</w:t>
      </w:r>
      <w:r w:rsidRPr="001B41FA">
        <w:br/>
        <w:t>&gt;&gt; hrochů. Přijďte si s námi zazpívat, zatančit, zjistit, jakým</w:t>
      </w:r>
      <w:r w:rsidRPr="001B41FA">
        <w:br/>
        <w:t>&gt;&gt; jazykem se</w:t>
      </w:r>
      <w:r w:rsidRPr="001B41FA">
        <w:br/>
        <w:t>&gt;&gt; v Mali mluví a dozvědět se mnoho dalšího... Třeba, co dělá</w:t>
      </w:r>
      <w:r w:rsidRPr="001B41FA">
        <w:br/>
        <w:t>&gt;&gt; takové</w:t>
      </w:r>
      <w:r w:rsidRPr="001B41FA">
        <w:br/>
        <w:t>&gt;&gt; Djembe, když se stydí. Myslíte si, že se nám Djembe podaří</w:t>
      </w:r>
      <w:r w:rsidRPr="001B41FA">
        <w:br/>
        <w:t>&gt;&gt; rozmluvit?</w:t>
      </w:r>
    </w:p>
    <w:p w14:paraId="20CCEE23" w14:textId="594FD9E2" w:rsidR="009C0915" w:rsidRDefault="00B759A1" w:rsidP="009C0915">
      <w:r>
        <w:t>Od 11:00 Zahájení akce Knihovna</w:t>
      </w:r>
    </w:p>
    <w:p w14:paraId="70D87A3F" w14:textId="477FE5CD" w:rsidR="009C0915" w:rsidRDefault="009C0915" w:rsidP="009C0915">
      <w:r>
        <w:t xml:space="preserve">Od 10:00  do 18:00 - </w:t>
      </w:r>
      <w:r w:rsidRPr="001B41FA">
        <w:t>v prvním patře - tvoření vlastních placek</w:t>
      </w:r>
    </w:p>
    <w:p w14:paraId="3BD6B24E" w14:textId="74183A36" w:rsidR="009C0915" w:rsidRDefault="009C0915" w:rsidP="009C0915">
      <w:r>
        <w:t>Od 10:00 do 18:00  -  SWAP – Školní potřeby</w:t>
      </w:r>
    </w:p>
    <w:p w14:paraId="0A8AB429" w14:textId="36954C6B" w:rsidR="009C0915" w:rsidRDefault="000D124B" w:rsidP="000D124B">
      <w:r w:rsidRPr="001B41FA">
        <w:br/>
        <w:t>Od 14:30 – oddělení pro děti</w:t>
      </w:r>
      <w:r w:rsidR="00804054">
        <w:t xml:space="preserve"> -  </w:t>
      </w:r>
      <w:r w:rsidRPr="001B41FA">
        <w:t>A co jsou to ty emoce?</w:t>
      </w:r>
      <w:r w:rsidRPr="001B41FA">
        <w:br/>
        <w:t>&gt;&gt; Dopoledne plné zábavných aktivit, při kterém si ukážeme, že</w:t>
      </w:r>
      <w:r w:rsidRPr="001B41FA">
        <w:br/>
        <w:t>&gt;&gt; všechny</w:t>
      </w:r>
      <w:r w:rsidRPr="001B41FA">
        <w:br/>
        <w:t>&gt;&gt; emoce jsou OK. Příběhy, básničky, situace ze života a</w:t>
      </w:r>
      <w:r w:rsidRPr="001B41FA">
        <w:br/>
        <w:t>&gt;&gt; interaktivní úkoly</w:t>
      </w:r>
      <w:r w:rsidRPr="001B41FA">
        <w:br/>
        <w:t>&gt;&gt; potěší nejen nejmladší čtenáře, ale i školáky. Program je</w:t>
      </w:r>
      <w:r w:rsidRPr="001B41FA">
        <w:br/>
        <w:t>&gt;&gt; vhodný pro</w:t>
      </w:r>
      <w:r w:rsidRPr="001B41FA">
        <w:br/>
        <w:t>&gt;&gt; děti od tří do sedmi let.</w:t>
      </w:r>
      <w:r w:rsidRPr="001B41FA">
        <w:br/>
      </w:r>
    </w:p>
    <w:p w14:paraId="38DC2DBA" w14:textId="3BACA2E0" w:rsidR="00804054" w:rsidRDefault="00804054" w:rsidP="000D124B">
      <w:r>
        <w:t>Vstup / Agora</w:t>
      </w:r>
      <w:r w:rsidRPr="00804054">
        <w:br/>
        <w:t>13:30 - JUDO</w:t>
      </w:r>
      <w:r w:rsidRPr="00804054">
        <w:br/>
        <w:t>14:10 - Sokol Michle</w:t>
      </w:r>
      <w:r w:rsidRPr="00804054">
        <w:br/>
        <w:t xml:space="preserve">14:30 - </w:t>
      </w:r>
      <w:r w:rsidR="00AB7AF9">
        <w:t xml:space="preserve">Ekumenická síť pro aktivity mladých - </w:t>
      </w:r>
      <w:r w:rsidR="00AB7AF9" w:rsidRPr="00AB7AF9">
        <w:t>Domov na půl cesty MAJÁK</w:t>
      </w:r>
      <w:r w:rsidRPr="00804054">
        <w:br/>
        <w:t>14:50 - InDance</w:t>
      </w:r>
      <w:r w:rsidRPr="00804054">
        <w:br/>
        <w:t xml:space="preserve">15:30 - </w:t>
      </w:r>
      <w:r w:rsidR="00AB7AF9" w:rsidRPr="00AB7AF9">
        <w:t>Trainingcenter-sokolmichle.cz</w:t>
      </w:r>
      <w:r w:rsidR="000D124B" w:rsidRPr="001B41FA">
        <w:br/>
      </w:r>
      <w:r w:rsidR="000D124B" w:rsidRPr="001B41FA">
        <w:br/>
      </w:r>
      <w:r>
        <w:t xml:space="preserve">Občerstvení v knihovně - </w:t>
      </w:r>
      <w:r w:rsidR="000D124B" w:rsidRPr="001B41FA">
        <w:t xml:space="preserve"> kafe/čaj/čokoládu za 39</w:t>
      </w:r>
    </w:p>
    <w:p w14:paraId="4908DCBB" w14:textId="77777777" w:rsidR="00804054" w:rsidRDefault="00804054" w:rsidP="000D124B"/>
    <w:p w14:paraId="26DCDF9C" w14:textId="77777777" w:rsidR="000D124B" w:rsidRDefault="000D124B" w:rsidP="00F41E00"/>
    <w:p w14:paraId="74E31E30" w14:textId="77777777" w:rsidR="00AF5981" w:rsidRDefault="00AF5981" w:rsidP="00F41E00"/>
    <w:p w14:paraId="4253CE83" w14:textId="7695B03C" w:rsidR="00770040" w:rsidRPr="00804054" w:rsidRDefault="00BB6CCB" w:rsidP="00F41E00">
      <w:pPr>
        <w:rPr>
          <w:b/>
          <w:bCs/>
          <w:u w:val="single"/>
        </w:rPr>
      </w:pPr>
      <w:r w:rsidRPr="00804054">
        <w:rPr>
          <w:b/>
          <w:bCs/>
          <w:u w:val="single"/>
        </w:rPr>
        <w:t>Program</w:t>
      </w:r>
      <w:r w:rsidR="00F61004" w:rsidRPr="00804054">
        <w:rPr>
          <w:b/>
          <w:bCs/>
          <w:u w:val="single"/>
        </w:rPr>
        <w:t xml:space="preserve"> Adamovská</w:t>
      </w:r>
    </w:p>
    <w:p w14:paraId="2E0EBD3C" w14:textId="786685F7" w:rsidR="001465DF" w:rsidRDefault="00145FFB" w:rsidP="00F41E00">
      <w:r>
        <w:t xml:space="preserve">11:30 </w:t>
      </w:r>
      <w:r w:rsidR="001465DF">
        <w:t>Start Tombola</w:t>
      </w:r>
    </w:p>
    <w:p w14:paraId="7DA87C66" w14:textId="30044088" w:rsidR="00BB6CCB" w:rsidRDefault="00BB6CCB" w:rsidP="00F41E00">
      <w:r>
        <w:t>12:</w:t>
      </w:r>
      <w:r w:rsidR="00145FFB">
        <w:t>50</w:t>
      </w:r>
      <w:r>
        <w:t xml:space="preserve"> Tanec InDance</w:t>
      </w:r>
    </w:p>
    <w:p w14:paraId="0581232E" w14:textId="60271390" w:rsidR="00BB6CCB" w:rsidRDefault="00BB6CCB" w:rsidP="00F41E00">
      <w:r>
        <w:t>1</w:t>
      </w:r>
      <w:r w:rsidR="00145FFB">
        <w:t>3</w:t>
      </w:r>
      <w:r>
        <w:t>:</w:t>
      </w:r>
      <w:r w:rsidR="00145FFB">
        <w:t>10</w:t>
      </w:r>
      <w:r w:rsidR="00AB4FD5">
        <w:t xml:space="preserve"> </w:t>
      </w:r>
      <w:r w:rsidR="00AB7AF9">
        <w:t xml:space="preserve">Ekumenická síť pro aktivity mladých - </w:t>
      </w:r>
      <w:r w:rsidR="00AB7AF9" w:rsidRPr="00AB7AF9">
        <w:t>Domov na půl cesty MAJÁK</w:t>
      </w:r>
    </w:p>
    <w:p w14:paraId="3D4F54FA" w14:textId="69CD60DB" w:rsidR="00AC71B7" w:rsidRDefault="00AC71B7" w:rsidP="00E804A1">
      <w:r>
        <w:t>13:</w:t>
      </w:r>
      <w:r w:rsidR="00145FFB">
        <w:t>20</w:t>
      </w:r>
      <w:r>
        <w:t xml:space="preserve"> Divadlo Knihovna</w:t>
      </w:r>
      <w:r w:rsidR="00B759A1">
        <w:t xml:space="preserve"> </w:t>
      </w:r>
    </w:p>
    <w:p w14:paraId="6D6E9804" w14:textId="72B0A490" w:rsidR="005774FC" w:rsidRDefault="005774FC" w:rsidP="005774FC">
      <w:r w:rsidRPr="003078C0">
        <w:t>1</w:t>
      </w:r>
      <w:r w:rsidR="00E804A1">
        <w:t>4</w:t>
      </w:r>
      <w:r w:rsidRPr="003078C0">
        <w:t>:</w:t>
      </w:r>
      <w:r w:rsidR="00E804A1">
        <w:t>30</w:t>
      </w:r>
      <w:r w:rsidRPr="003078C0">
        <w:t xml:space="preserve"> Zahájení akce</w:t>
      </w:r>
    </w:p>
    <w:p w14:paraId="14BAB2FA" w14:textId="0377F9D4" w:rsidR="00E804A1" w:rsidRDefault="00E804A1" w:rsidP="00E804A1">
      <w:r>
        <w:t>14:50 JUDO Best Motion</w:t>
      </w:r>
    </w:p>
    <w:p w14:paraId="057188F4" w14:textId="6A68E2BF" w:rsidR="00B74AA1" w:rsidRPr="00B74AA1" w:rsidRDefault="00B74AA1" w:rsidP="00B74AA1">
      <w:r>
        <w:t>15:10 Sokol Michle – ukázka sestavy pro děti</w:t>
      </w:r>
    </w:p>
    <w:p w14:paraId="14BA59B6" w14:textId="513F39AD" w:rsidR="00AC71B7" w:rsidRDefault="00AC71B7" w:rsidP="00F41E00">
      <w:r>
        <w:lastRenderedPageBreak/>
        <w:t>15:</w:t>
      </w:r>
      <w:r w:rsidR="003078C0">
        <w:t>3</w:t>
      </w:r>
      <w:r>
        <w:t>5 Tanec InDance</w:t>
      </w:r>
    </w:p>
    <w:p w14:paraId="4EC44367" w14:textId="52567BCC" w:rsidR="00AC71B7" w:rsidRDefault="00AC71B7" w:rsidP="00F41E00">
      <w:r>
        <w:t>16:10 Pěvecké vystoupení Anežka Pilchová</w:t>
      </w:r>
    </w:p>
    <w:p w14:paraId="6F50B431" w14:textId="1168CEA2" w:rsidR="00B74AA1" w:rsidRPr="00B74AA1" w:rsidRDefault="00AC71B7" w:rsidP="00B74AA1">
      <w:pPr>
        <w:rPr>
          <w:rStyle w:val="Hypertextovodkaz"/>
        </w:rPr>
      </w:pPr>
      <w:r>
        <w:t>1</w:t>
      </w:r>
      <w:r w:rsidR="009F76F3">
        <w:t>6</w:t>
      </w:r>
      <w:r>
        <w:t>:</w:t>
      </w:r>
      <w:r w:rsidR="00677644">
        <w:t>45</w:t>
      </w:r>
      <w:r>
        <w:t xml:space="preserve"> </w:t>
      </w:r>
      <w:r w:rsidR="00B74AA1">
        <w:t xml:space="preserve">– </w:t>
      </w:r>
      <w:r w:rsidR="00AB7AF9" w:rsidRPr="00AB7AF9">
        <w:t xml:space="preserve">Trainingcenter-sokolmichle.cz </w:t>
      </w:r>
      <w:r w:rsidR="00B74AA1">
        <w:t>(podložky na cvičení sebou)</w:t>
      </w:r>
      <w:r w:rsidR="00B74AA1" w:rsidRPr="00B74AA1">
        <w:fldChar w:fldCharType="begin"/>
      </w:r>
      <w:r w:rsidR="00B74AA1" w:rsidRPr="00B74AA1">
        <w:instrText>HYPERLINK "https://www.yogapoint.cz/studia/sokol-michle/"</w:instrText>
      </w:r>
      <w:r w:rsidR="00B74AA1" w:rsidRPr="00B74AA1">
        <w:fldChar w:fldCharType="separate"/>
      </w:r>
    </w:p>
    <w:p w14:paraId="741B26B0" w14:textId="0D280E6E" w:rsidR="00AC71B7" w:rsidRDefault="00B74AA1" w:rsidP="00F41E00">
      <w:r w:rsidRPr="00B74AA1">
        <w:fldChar w:fldCharType="end"/>
      </w:r>
      <w:r w:rsidR="00AC71B7">
        <w:t>1</w:t>
      </w:r>
      <w:r w:rsidR="009F76F3">
        <w:t>7</w:t>
      </w:r>
      <w:r w:rsidR="00AC71B7">
        <w:t>:10 @VITAA (Youtuber)</w:t>
      </w:r>
    </w:p>
    <w:p w14:paraId="1CCDED71" w14:textId="181B802B" w:rsidR="009451BC" w:rsidRDefault="009451BC" w:rsidP="009451BC">
      <w:r>
        <w:t>17:30 Šansony s harmonikou - Anežka Hesová</w:t>
      </w:r>
    </w:p>
    <w:p w14:paraId="6EA73E4D" w14:textId="44C8F1D4" w:rsidR="00AC71B7" w:rsidRDefault="00677644" w:rsidP="00F41E00">
      <w:r>
        <w:t>1</w:t>
      </w:r>
      <w:r w:rsidR="009F76F3">
        <w:t>7</w:t>
      </w:r>
      <w:r w:rsidR="00AC71B7">
        <w:t>:</w:t>
      </w:r>
      <w:r w:rsidR="009451BC">
        <w:t>50</w:t>
      </w:r>
      <w:r>
        <w:t xml:space="preserve"> </w:t>
      </w:r>
      <w:r w:rsidR="009F76F3">
        <w:t>Vyhlášení T</w:t>
      </w:r>
      <w:r w:rsidR="00AC71B7">
        <w:t>ombola</w:t>
      </w:r>
    </w:p>
    <w:p w14:paraId="6E062E81" w14:textId="288325CF" w:rsidR="00677644" w:rsidRDefault="00677644" w:rsidP="00F41E00">
      <w:r>
        <w:t>1</w:t>
      </w:r>
      <w:r w:rsidR="009451BC">
        <w:t>8</w:t>
      </w:r>
      <w:r>
        <w:t>:</w:t>
      </w:r>
      <w:r w:rsidR="009451BC">
        <w:t>20</w:t>
      </w:r>
      <w:r>
        <w:t xml:space="preserve"> Kapela J. Komín</w:t>
      </w:r>
    </w:p>
    <w:p w14:paraId="4D8CFB82" w14:textId="609F1740" w:rsidR="00677644" w:rsidRDefault="00677644" w:rsidP="00F41E00"/>
    <w:p w14:paraId="02FF0672" w14:textId="6BF224A9" w:rsidR="0090239F" w:rsidRPr="00AB7AF9" w:rsidRDefault="00677644" w:rsidP="00F41E00">
      <w:pPr>
        <w:rPr>
          <w:b/>
          <w:bCs/>
          <w:u w:val="single"/>
        </w:rPr>
      </w:pPr>
      <w:r w:rsidRPr="00AB7AF9">
        <w:rPr>
          <w:b/>
          <w:bCs/>
          <w:u w:val="single"/>
        </w:rPr>
        <w:t>Stánky</w:t>
      </w:r>
      <w:r w:rsidR="0090239F" w:rsidRPr="00AB7AF9">
        <w:rPr>
          <w:b/>
          <w:bCs/>
          <w:u w:val="single"/>
        </w:rPr>
        <w:t>:</w:t>
      </w:r>
    </w:p>
    <w:p w14:paraId="3BB0C6A1" w14:textId="3B51103C" w:rsidR="001465DF" w:rsidRDefault="001465DF" w:rsidP="00F41E00">
      <w:r>
        <w:t>To</w:t>
      </w:r>
      <w:r w:rsidR="00402186">
        <w:t>m</w:t>
      </w:r>
      <w:r>
        <w:t>bola – o hodnotné ceny v průběhu akce</w:t>
      </w:r>
    </w:p>
    <w:p w14:paraId="3DF85373" w14:textId="6C8EC1E1" w:rsidR="004D3669" w:rsidRDefault="004D3669" w:rsidP="00F41E00">
      <w:r>
        <w:t>Vyšívané obrázky – nápaditá přáníčka a záložky do knih</w:t>
      </w:r>
    </w:p>
    <w:p w14:paraId="727D504F" w14:textId="54AF36C8" w:rsidR="0090239F" w:rsidRDefault="0090239F" w:rsidP="00F41E00">
      <w:r>
        <w:t>Zdravověda</w:t>
      </w:r>
      <w:r w:rsidR="004D3669">
        <w:t xml:space="preserve"> – ZŠ Mendíků</w:t>
      </w:r>
    </w:p>
    <w:p w14:paraId="39E7C554" w14:textId="42AC5C31" w:rsidR="0090239F" w:rsidRDefault="0090239F" w:rsidP="00F41E00">
      <w:r>
        <w:t>Ekostánek</w:t>
      </w:r>
      <w:r w:rsidR="004D3669" w:rsidRPr="004D3669">
        <w:t xml:space="preserve"> </w:t>
      </w:r>
      <w:r w:rsidR="004D3669">
        <w:t xml:space="preserve"> - ZŠ Mendíků</w:t>
      </w:r>
    </w:p>
    <w:p w14:paraId="550584D2" w14:textId="457B79BF" w:rsidR="0090239F" w:rsidRDefault="001D5FB9" w:rsidP="00F41E00">
      <w:r>
        <w:t>Plackovavání</w:t>
      </w:r>
    </w:p>
    <w:p w14:paraId="3BAFC498" w14:textId="42EE9748" w:rsidR="001D5FB9" w:rsidRDefault="001D5FB9" w:rsidP="00F41E00">
      <w:r>
        <w:t>Robotika / 3D tisk</w:t>
      </w:r>
    </w:p>
    <w:p w14:paraId="56A56AC7" w14:textId="08057174" w:rsidR="00804054" w:rsidRDefault="00804054" w:rsidP="00F41E00">
      <w:r>
        <w:t>InDance</w:t>
      </w:r>
    </w:p>
    <w:p w14:paraId="2C3C83F5" w14:textId="1970AC76" w:rsidR="00913696" w:rsidRDefault="00913696" w:rsidP="00F41E00">
      <w:r w:rsidRPr="00913696">
        <w:t>Cukrárna Charlie</w:t>
      </w:r>
    </w:p>
    <w:p w14:paraId="4BF410CB" w14:textId="6D351FFF" w:rsidR="00AB7AF9" w:rsidRDefault="00AB7AF9" w:rsidP="00F41E00">
      <w:r>
        <w:t xml:space="preserve">Ekumenická síť pro aktivity mladých - </w:t>
      </w:r>
      <w:r w:rsidRPr="00AB7AF9">
        <w:t>Domov na půl cesty MAJÁK</w:t>
      </w:r>
    </w:p>
    <w:p w14:paraId="2563C6FA" w14:textId="0101E46B" w:rsidR="001D5FB9" w:rsidRDefault="001D5FB9" w:rsidP="00F41E00">
      <w:r>
        <w:t xml:space="preserve">Ateliér – keramická dílna Nuseláček </w:t>
      </w:r>
    </w:p>
    <w:p w14:paraId="163ED8A0" w14:textId="10250326" w:rsidR="001D5FB9" w:rsidRDefault="001D5FB9" w:rsidP="00F41E00">
      <w:r>
        <w:t xml:space="preserve">Korálkování a tetování </w:t>
      </w:r>
      <w:r w:rsidR="004C423A">
        <w:t>h</w:t>
      </w:r>
      <w:r>
        <w:t>enou</w:t>
      </w:r>
    </w:p>
    <w:p w14:paraId="1D7770D5" w14:textId="10ED2A27" w:rsidR="0093037E" w:rsidRDefault="0093037E" w:rsidP="00F41E00">
      <w:r>
        <w:t>Malování na obličej</w:t>
      </w:r>
    </w:p>
    <w:p w14:paraId="295A181D" w14:textId="42ABCAD6" w:rsidR="001D5FB9" w:rsidRDefault="001D5FB9" w:rsidP="00F41E00">
      <w:r>
        <w:t>Florbal – Start 98</w:t>
      </w:r>
    </w:p>
    <w:p w14:paraId="4B2FDFF7" w14:textId="0D8DF699" w:rsidR="001D5FB9" w:rsidRDefault="001D5FB9" w:rsidP="00F41E00">
      <w:r>
        <w:t>D</w:t>
      </w:r>
      <w:r w:rsidR="00913696">
        <w:t>ům národnostních menšin</w:t>
      </w:r>
    </w:p>
    <w:p w14:paraId="473460A5" w14:textId="4C98CB7A" w:rsidR="001D5FB9" w:rsidRDefault="0093037E" w:rsidP="00F41E00">
      <w:r>
        <w:t xml:space="preserve">Stánek - </w:t>
      </w:r>
      <w:r w:rsidR="004D3669">
        <w:t>@VIATAA and merch</w:t>
      </w:r>
    </w:p>
    <w:p w14:paraId="2E2D752B" w14:textId="3EA1FFA7" w:rsidR="0093037E" w:rsidRDefault="0093037E" w:rsidP="00F41E00">
      <w:r>
        <w:t>Knižní bazar Nuselská</w:t>
      </w:r>
    </w:p>
    <w:p w14:paraId="7D493266" w14:textId="4E8BFD74" w:rsidR="004D3669" w:rsidRDefault="004D3669" w:rsidP="00F41E00">
      <w:r>
        <w:t>Bazárek</w:t>
      </w:r>
    </w:p>
    <w:p w14:paraId="5AE39F29" w14:textId="77777777" w:rsidR="00E804A1" w:rsidRDefault="00E804A1" w:rsidP="00F41E00">
      <w:r w:rsidRPr="00E804A1">
        <w:t xml:space="preserve">Martina Baxová, výroba květinových aranží z čerstvých květin. </w:t>
      </w:r>
    </w:p>
    <w:p w14:paraId="4B45B478" w14:textId="1199F89F" w:rsidR="00AC71B7" w:rsidRDefault="00E804A1" w:rsidP="00F41E00">
      <w:r w:rsidRPr="00E804A1">
        <w:t>Prodej hraček, papírnictví a hračkářství Abrapap, Nuselská.</w:t>
      </w:r>
    </w:p>
    <w:p w14:paraId="7F573CBD" w14:textId="29D546F5" w:rsidR="000D124B" w:rsidRDefault="000D124B" w:rsidP="00F41E00">
      <w:r>
        <w:t>Fotokoutek</w:t>
      </w:r>
    </w:p>
    <w:p w14:paraId="5DEFDECE" w14:textId="6FB00495" w:rsidR="000D124B" w:rsidRDefault="000D124B" w:rsidP="00F41E00">
      <w:r>
        <w:t>Pingpong</w:t>
      </w:r>
    </w:p>
    <w:p w14:paraId="52EAB4F1" w14:textId="3348F149" w:rsidR="000D124B" w:rsidRDefault="000D124B" w:rsidP="00F41E00">
      <w:r>
        <w:t>Kuželky</w:t>
      </w:r>
    </w:p>
    <w:p w14:paraId="63A05543" w14:textId="00B02F6B" w:rsidR="000D124B" w:rsidRDefault="000D124B" w:rsidP="00F41E00">
      <w:r>
        <w:t>Škole v rozkvětu</w:t>
      </w:r>
    </w:p>
    <w:p w14:paraId="5AC6D2AE" w14:textId="5A53E222" w:rsidR="000D124B" w:rsidRDefault="000D124B" w:rsidP="00F41E00">
      <w:r>
        <w:t>Hejb</w:t>
      </w:r>
      <w:r w:rsidR="00804054">
        <w:t>ni</w:t>
      </w:r>
      <w:r>
        <w:t xml:space="preserve"> </w:t>
      </w:r>
      <w:r w:rsidR="00804054">
        <w:t>vědou</w:t>
      </w:r>
      <w:r>
        <w:t xml:space="preserve"> </w:t>
      </w:r>
    </w:p>
    <w:p w14:paraId="0E60930D" w14:textId="65DB5A1E" w:rsidR="00804054" w:rsidRDefault="00804054" w:rsidP="00F41E00">
      <w:r>
        <w:t>Městská policie Praha 4</w:t>
      </w:r>
    </w:p>
    <w:p w14:paraId="2759AC9F" w14:textId="5C7ED9A6" w:rsidR="00AB7AF9" w:rsidRDefault="00AB7AF9" w:rsidP="00F41E00">
      <w:r>
        <w:t>Skákací hrad pro děti</w:t>
      </w:r>
    </w:p>
    <w:p w14:paraId="2663622E" w14:textId="77777777" w:rsidR="000D124B" w:rsidRDefault="000D124B" w:rsidP="00F41E00"/>
    <w:p w14:paraId="7E2796AD" w14:textId="77777777" w:rsidR="00AB4FD5" w:rsidRDefault="00AB4FD5" w:rsidP="00F41E00"/>
    <w:p w14:paraId="35948AA9" w14:textId="77777777" w:rsidR="00BB6CCB" w:rsidRPr="00F41E00" w:rsidRDefault="00BB6CCB" w:rsidP="00F41E00"/>
    <w:sectPr w:rsidR="00BB6CCB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4F63" w14:textId="77777777" w:rsidR="00DF46E2" w:rsidRDefault="00DF46E2">
      <w:r>
        <w:separator/>
      </w:r>
    </w:p>
    <w:p w14:paraId="6B27402F" w14:textId="77777777" w:rsidR="00DF46E2" w:rsidRDefault="00DF46E2"/>
    <w:p w14:paraId="5BD64641" w14:textId="77777777" w:rsidR="00DF46E2" w:rsidRDefault="00DF46E2" w:rsidP="004E2F3D"/>
    <w:p w14:paraId="46521D21" w14:textId="77777777" w:rsidR="00DF46E2" w:rsidRDefault="00DF46E2" w:rsidP="004E2F3D"/>
    <w:p w14:paraId="57345BF2" w14:textId="77777777" w:rsidR="00DF46E2" w:rsidRDefault="00DF46E2"/>
    <w:p w14:paraId="0EB82E68" w14:textId="77777777" w:rsidR="00DF46E2" w:rsidRDefault="00DF46E2"/>
    <w:p w14:paraId="4AD8F6F1" w14:textId="77777777" w:rsidR="00DF46E2" w:rsidRDefault="00DF46E2"/>
    <w:p w14:paraId="00864702" w14:textId="77777777" w:rsidR="00DF46E2" w:rsidRDefault="00DF46E2"/>
  </w:endnote>
  <w:endnote w:type="continuationSeparator" w:id="0">
    <w:p w14:paraId="61250162" w14:textId="77777777" w:rsidR="00DF46E2" w:rsidRDefault="00DF46E2">
      <w:r>
        <w:continuationSeparator/>
      </w:r>
    </w:p>
    <w:p w14:paraId="63B2EB16" w14:textId="77777777" w:rsidR="00DF46E2" w:rsidRDefault="00DF46E2"/>
    <w:p w14:paraId="61F186B4" w14:textId="77777777" w:rsidR="00DF46E2" w:rsidRDefault="00DF46E2" w:rsidP="004E2F3D"/>
    <w:p w14:paraId="09C98DD2" w14:textId="77777777" w:rsidR="00DF46E2" w:rsidRDefault="00DF46E2" w:rsidP="004E2F3D"/>
    <w:p w14:paraId="14527062" w14:textId="77777777" w:rsidR="00DF46E2" w:rsidRDefault="00DF46E2"/>
    <w:p w14:paraId="39AE10D5" w14:textId="77777777" w:rsidR="00DF46E2" w:rsidRDefault="00DF46E2"/>
    <w:p w14:paraId="65C87BD1" w14:textId="77777777" w:rsidR="00DF46E2" w:rsidRDefault="00DF46E2"/>
    <w:p w14:paraId="5742E2DB" w14:textId="77777777" w:rsidR="00DF46E2" w:rsidRDefault="00DF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7C77" w14:textId="77777777"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AF47" w14:textId="77777777"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3244" w14:textId="77777777" w:rsidR="00DF46E2" w:rsidRDefault="00DF46E2">
      <w:r>
        <w:separator/>
      </w:r>
    </w:p>
    <w:p w14:paraId="70C30602" w14:textId="77777777" w:rsidR="00DF46E2" w:rsidRDefault="00DF46E2"/>
    <w:p w14:paraId="04CA7A7C" w14:textId="77777777" w:rsidR="00DF46E2" w:rsidRDefault="00DF46E2" w:rsidP="004E2F3D"/>
    <w:p w14:paraId="66C98EFB" w14:textId="77777777" w:rsidR="00DF46E2" w:rsidRDefault="00DF46E2" w:rsidP="004E2F3D"/>
    <w:p w14:paraId="5D7F2C44" w14:textId="77777777" w:rsidR="00DF46E2" w:rsidRDefault="00DF46E2"/>
    <w:p w14:paraId="72D21AEB" w14:textId="77777777" w:rsidR="00DF46E2" w:rsidRDefault="00DF46E2"/>
    <w:p w14:paraId="015FB0FF" w14:textId="77777777" w:rsidR="00DF46E2" w:rsidRDefault="00DF46E2"/>
    <w:p w14:paraId="4F15D16C" w14:textId="77777777" w:rsidR="00DF46E2" w:rsidRDefault="00DF46E2"/>
  </w:footnote>
  <w:footnote w:type="continuationSeparator" w:id="0">
    <w:p w14:paraId="64BF46CA" w14:textId="77777777" w:rsidR="00DF46E2" w:rsidRDefault="00DF46E2">
      <w:r>
        <w:continuationSeparator/>
      </w:r>
    </w:p>
    <w:p w14:paraId="190B9ADD" w14:textId="77777777" w:rsidR="00DF46E2" w:rsidRDefault="00DF46E2"/>
    <w:p w14:paraId="6D40BDD7" w14:textId="77777777" w:rsidR="00DF46E2" w:rsidRDefault="00DF46E2" w:rsidP="004E2F3D"/>
    <w:p w14:paraId="67BFCBBA" w14:textId="77777777" w:rsidR="00DF46E2" w:rsidRDefault="00DF46E2" w:rsidP="004E2F3D"/>
    <w:p w14:paraId="43F78AB1" w14:textId="77777777" w:rsidR="00DF46E2" w:rsidRDefault="00DF46E2"/>
    <w:p w14:paraId="0A908644" w14:textId="77777777" w:rsidR="00DF46E2" w:rsidRDefault="00DF46E2"/>
    <w:p w14:paraId="657B89A3" w14:textId="77777777" w:rsidR="00DF46E2" w:rsidRDefault="00DF46E2"/>
    <w:p w14:paraId="4F5C0F20" w14:textId="77777777" w:rsidR="00DF46E2" w:rsidRDefault="00DF4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2FBC" w14:textId="77777777"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13999519">
    <w:abstractNumId w:val="1"/>
  </w:num>
  <w:num w:numId="2" w16cid:durableId="1356073936">
    <w:abstractNumId w:val="5"/>
  </w:num>
  <w:num w:numId="3" w16cid:durableId="1001859818">
    <w:abstractNumId w:val="6"/>
  </w:num>
  <w:num w:numId="4" w16cid:durableId="1522664075">
    <w:abstractNumId w:val="4"/>
  </w:num>
  <w:num w:numId="5" w16cid:durableId="78524721">
    <w:abstractNumId w:val="4"/>
  </w:num>
  <w:num w:numId="6" w16cid:durableId="1855848449">
    <w:abstractNumId w:val="4"/>
  </w:num>
  <w:num w:numId="7" w16cid:durableId="376471231">
    <w:abstractNumId w:val="4"/>
  </w:num>
  <w:num w:numId="8" w16cid:durableId="1730762740">
    <w:abstractNumId w:val="4"/>
  </w:num>
  <w:num w:numId="9" w16cid:durableId="213857895">
    <w:abstractNumId w:val="4"/>
  </w:num>
  <w:num w:numId="10" w16cid:durableId="1492139860">
    <w:abstractNumId w:val="4"/>
  </w:num>
  <w:num w:numId="11" w16cid:durableId="467549962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3255195">
    <w:abstractNumId w:val="4"/>
  </w:num>
  <w:num w:numId="13" w16cid:durableId="686252697">
    <w:abstractNumId w:val="7"/>
  </w:num>
  <w:num w:numId="14" w16cid:durableId="856893783">
    <w:abstractNumId w:val="2"/>
  </w:num>
  <w:num w:numId="15" w16cid:durableId="1976371564">
    <w:abstractNumId w:val="3"/>
  </w:num>
  <w:num w:numId="16" w16cid:durableId="328489222">
    <w:abstractNumId w:val="0"/>
  </w:num>
  <w:num w:numId="17" w16cid:durableId="683895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C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231A4"/>
    <w:rsid w:val="0002713C"/>
    <w:rsid w:val="00031BDB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124B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49F"/>
    <w:rsid w:val="00137552"/>
    <w:rsid w:val="001375B1"/>
    <w:rsid w:val="00137CFF"/>
    <w:rsid w:val="00137D25"/>
    <w:rsid w:val="00137F10"/>
    <w:rsid w:val="00144E26"/>
    <w:rsid w:val="00145FFB"/>
    <w:rsid w:val="001465DF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416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5FB9"/>
    <w:rsid w:val="001D7B44"/>
    <w:rsid w:val="001E0F91"/>
    <w:rsid w:val="001E1754"/>
    <w:rsid w:val="001E32FD"/>
    <w:rsid w:val="001E5467"/>
    <w:rsid w:val="001E6205"/>
    <w:rsid w:val="001F19A3"/>
    <w:rsid w:val="001F4A94"/>
    <w:rsid w:val="001F5E78"/>
    <w:rsid w:val="001F66E2"/>
    <w:rsid w:val="001F7C5C"/>
    <w:rsid w:val="00201738"/>
    <w:rsid w:val="00202196"/>
    <w:rsid w:val="002041A1"/>
    <w:rsid w:val="002041C2"/>
    <w:rsid w:val="002079AC"/>
    <w:rsid w:val="002224DA"/>
    <w:rsid w:val="00223426"/>
    <w:rsid w:val="002236C4"/>
    <w:rsid w:val="00224463"/>
    <w:rsid w:val="00232086"/>
    <w:rsid w:val="002328C9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3E79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078C0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2186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66D88"/>
    <w:rsid w:val="00472512"/>
    <w:rsid w:val="00476412"/>
    <w:rsid w:val="00477A4F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423A"/>
    <w:rsid w:val="004C6819"/>
    <w:rsid w:val="004D366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9B4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774FC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578F6"/>
    <w:rsid w:val="00665AC3"/>
    <w:rsid w:val="00667AB5"/>
    <w:rsid w:val="00672636"/>
    <w:rsid w:val="00672717"/>
    <w:rsid w:val="006744D9"/>
    <w:rsid w:val="006764E7"/>
    <w:rsid w:val="00677644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3AE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B6388"/>
    <w:rsid w:val="007C295C"/>
    <w:rsid w:val="007C3A84"/>
    <w:rsid w:val="007C453C"/>
    <w:rsid w:val="007D497F"/>
    <w:rsid w:val="007E2FB7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054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198B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1F56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239F"/>
    <w:rsid w:val="009043DA"/>
    <w:rsid w:val="009051F6"/>
    <w:rsid w:val="0091036D"/>
    <w:rsid w:val="00911225"/>
    <w:rsid w:val="009114BB"/>
    <w:rsid w:val="00913238"/>
    <w:rsid w:val="00913696"/>
    <w:rsid w:val="009204A9"/>
    <w:rsid w:val="00923FD7"/>
    <w:rsid w:val="009243A4"/>
    <w:rsid w:val="00925E44"/>
    <w:rsid w:val="00926836"/>
    <w:rsid w:val="009270F5"/>
    <w:rsid w:val="0093037E"/>
    <w:rsid w:val="00932627"/>
    <w:rsid w:val="009334A2"/>
    <w:rsid w:val="0093376F"/>
    <w:rsid w:val="00935345"/>
    <w:rsid w:val="00940F32"/>
    <w:rsid w:val="00941EA3"/>
    <w:rsid w:val="00943C68"/>
    <w:rsid w:val="009451BC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0915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E35B2"/>
    <w:rsid w:val="009F17DE"/>
    <w:rsid w:val="009F277B"/>
    <w:rsid w:val="009F28DA"/>
    <w:rsid w:val="009F6A96"/>
    <w:rsid w:val="009F76F3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57E9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2B16"/>
    <w:rsid w:val="00AA373C"/>
    <w:rsid w:val="00AA5126"/>
    <w:rsid w:val="00AA61CD"/>
    <w:rsid w:val="00AA7CF0"/>
    <w:rsid w:val="00AB3234"/>
    <w:rsid w:val="00AB38FF"/>
    <w:rsid w:val="00AB4FD5"/>
    <w:rsid w:val="00AB73B2"/>
    <w:rsid w:val="00AB7AF9"/>
    <w:rsid w:val="00AC0D83"/>
    <w:rsid w:val="00AC2C06"/>
    <w:rsid w:val="00AC475F"/>
    <w:rsid w:val="00AC4C2F"/>
    <w:rsid w:val="00AC6D69"/>
    <w:rsid w:val="00AC71B7"/>
    <w:rsid w:val="00AC7530"/>
    <w:rsid w:val="00AD1C8D"/>
    <w:rsid w:val="00AD3523"/>
    <w:rsid w:val="00AD7A0F"/>
    <w:rsid w:val="00AE4D22"/>
    <w:rsid w:val="00AF0D03"/>
    <w:rsid w:val="00AF0D0D"/>
    <w:rsid w:val="00AF279A"/>
    <w:rsid w:val="00AF5981"/>
    <w:rsid w:val="00AF607F"/>
    <w:rsid w:val="00AF7932"/>
    <w:rsid w:val="00B002A5"/>
    <w:rsid w:val="00B00E18"/>
    <w:rsid w:val="00B061AA"/>
    <w:rsid w:val="00B073C6"/>
    <w:rsid w:val="00B07987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4AA1"/>
    <w:rsid w:val="00B759A1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B6CCB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E789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5010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B7251"/>
    <w:rsid w:val="00CC04D2"/>
    <w:rsid w:val="00CC09F7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3848"/>
    <w:rsid w:val="00D94416"/>
    <w:rsid w:val="00D95154"/>
    <w:rsid w:val="00D95FDA"/>
    <w:rsid w:val="00DA13E6"/>
    <w:rsid w:val="00DA4E29"/>
    <w:rsid w:val="00DB05D6"/>
    <w:rsid w:val="00DB265C"/>
    <w:rsid w:val="00DB46F3"/>
    <w:rsid w:val="00DB631F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6E2"/>
    <w:rsid w:val="00DF4DB5"/>
    <w:rsid w:val="00DF686D"/>
    <w:rsid w:val="00DF7019"/>
    <w:rsid w:val="00DF7310"/>
    <w:rsid w:val="00E0399D"/>
    <w:rsid w:val="00E049CD"/>
    <w:rsid w:val="00E0669E"/>
    <w:rsid w:val="00E12AC6"/>
    <w:rsid w:val="00E12EC3"/>
    <w:rsid w:val="00E15E44"/>
    <w:rsid w:val="00E15F9D"/>
    <w:rsid w:val="00E24AF4"/>
    <w:rsid w:val="00E27FE1"/>
    <w:rsid w:val="00E30271"/>
    <w:rsid w:val="00E36C93"/>
    <w:rsid w:val="00E40369"/>
    <w:rsid w:val="00E432F8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08B"/>
    <w:rsid w:val="00E6148A"/>
    <w:rsid w:val="00E65D6B"/>
    <w:rsid w:val="00E66F40"/>
    <w:rsid w:val="00E71AB5"/>
    <w:rsid w:val="00E723A4"/>
    <w:rsid w:val="00E804A1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1004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4BB8"/>
    <w:rsid w:val="00FE663D"/>
    <w:rsid w:val="00FE750E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67243"/>
  <w15:chartTrackingRefBased/>
  <w15:docId w15:val="{79C57DBC-8260-4F18-A7B2-5D9BB81C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31F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B631F"/>
    <w:pPr>
      <w:keepNext/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DB631F"/>
    <w:pPr>
      <w:keepNext/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DB631F"/>
    <w:pPr>
      <w:keepNext/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DB631F"/>
    <w:pPr>
      <w:keepNext/>
      <w:spacing w:before="240"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DB631F"/>
    <w:pPr>
      <w:keepNext/>
      <w:outlineLvl w:val="4"/>
    </w:pPr>
    <w:rPr>
      <w:color w:val="009645"/>
    </w:rPr>
  </w:style>
  <w:style w:type="paragraph" w:styleId="Nadpis6">
    <w:name w:val="heading 6"/>
    <w:basedOn w:val="Normln"/>
    <w:next w:val="Normln"/>
    <w:semiHidden/>
    <w:qFormat/>
    <w:rsid w:val="00DB631F"/>
    <w:pPr>
      <w:keepNext/>
      <w:outlineLvl w:val="5"/>
    </w:pPr>
    <w:rPr>
      <w:color w:val="009645"/>
    </w:rPr>
  </w:style>
  <w:style w:type="paragraph" w:styleId="Nadpis7">
    <w:name w:val="heading 7"/>
    <w:basedOn w:val="Normln"/>
    <w:next w:val="Normln"/>
    <w:semiHidden/>
    <w:qFormat/>
    <w:rsid w:val="00DB631F"/>
    <w:pPr>
      <w:keepNext/>
      <w:outlineLvl w:val="6"/>
    </w:pPr>
    <w:rPr>
      <w:color w:val="009645"/>
    </w:rPr>
  </w:style>
  <w:style w:type="paragraph" w:styleId="Nadpis8">
    <w:name w:val="heading 8"/>
    <w:basedOn w:val="Normln"/>
    <w:next w:val="Normln"/>
    <w:semiHidden/>
    <w:qFormat/>
    <w:rsid w:val="00DB631F"/>
    <w:pPr>
      <w:keepNext/>
      <w:outlineLvl w:val="7"/>
    </w:pPr>
    <w:rPr>
      <w:color w:val="009645"/>
    </w:rPr>
  </w:style>
  <w:style w:type="paragraph" w:styleId="Nadpis9">
    <w:name w:val="heading 9"/>
    <w:basedOn w:val="Normln"/>
    <w:next w:val="Normln"/>
    <w:semiHidden/>
    <w:qFormat/>
    <w:rsid w:val="00DB631F"/>
    <w:pPr>
      <w:keepNext/>
      <w:outlineLvl w:val="8"/>
    </w:pPr>
    <w:rPr>
      <w:color w:val="00964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DB631F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DB631F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DB631F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B6C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6CCB"/>
    <w:rPr>
      <w:rFonts w:ascii="Arial" w:hAnsi="Arial"/>
      <w:i/>
      <w:iCs/>
      <w:color w:val="404040" w:themeColor="text1" w:themeTint="BF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4A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4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6DAD-78DB-44EF-ACC7-092B41A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Juriš Radek</dc:creator>
  <cp:keywords/>
  <dc:description/>
  <cp:lastModifiedBy>Hana Burgerová</cp:lastModifiedBy>
  <cp:revision>2</cp:revision>
  <cp:lastPrinted>2011-06-23T05:08:00Z</cp:lastPrinted>
  <dcterms:created xsi:type="dcterms:W3CDTF">2025-09-10T17:29:00Z</dcterms:created>
  <dcterms:modified xsi:type="dcterms:W3CDTF">2025-09-10T17:29:00Z</dcterms:modified>
</cp:coreProperties>
</file>